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00" w:rsidRPr="004173B3" w:rsidRDefault="00AE6600" w:rsidP="004173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  <w:r w:rsidRPr="004173B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еречень жизненно необходимых и важнейших лекарственных препаратов</w:t>
      </w:r>
    </w:p>
    <w:p w:rsidR="004173B3" w:rsidRPr="004173B3" w:rsidRDefault="004173B3" w:rsidP="004173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173B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2017</w:t>
      </w:r>
    </w:p>
    <w:tbl>
      <w:tblPr>
        <w:tblW w:w="5000" w:type="pct"/>
        <w:tblCellSpacing w:w="7" w:type="dxa"/>
        <w:shd w:val="clear" w:color="auto" w:fill="89868E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2"/>
        <w:gridCol w:w="2930"/>
        <w:gridCol w:w="3305"/>
        <w:gridCol w:w="2609"/>
      </w:tblGrid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4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ового насос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5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75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8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кишеч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антихолинергические средства,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 третичной аминогруппой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18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13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серотониновых 5HT3-рецептор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70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 желчевыводящих путей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 желчевыводящих пу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5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AE6600" w:rsidRPr="00AE6600" w:rsidTr="00AE6600">
        <w:trPr>
          <w:trHeight w:val="45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 кислота +фосфолипиды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B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7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8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угл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 уголь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AE6600" w:rsidRPr="00AE6600" w:rsidTr="00AE6600">
        <w:trPr>
          <w:trHeight w:val="15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9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AE6600" w:rsidRPr="00AE6600" w:rsidTr="00AE6600">
        <w:trPr>
          <w:trHeight w:val="12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0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 аналогич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2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риема внутрь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 внутрь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54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7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AE6600" w:rsidRPr="00AE6600" w:rsidTr="00AE6600">
        <w:trPr>
          <w:trHeight w:val="34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аналоги для инъекционного введения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6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61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в комбинации с инсулинами короткого действия для инъекционного введения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олидиндио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10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0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7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16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в масл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15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 масляный</w:t>
            </w:r>
          </w:p>
        </w:tc>
      </w:tr>
      <w:tr w:rsidR="00AE6600" w:rsidRPr="00AE6600" w:rsidTr="00AE6600">
        <w:trPr>
          <w:trHeight w:val="12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1 и его комбинации с витаминами B6 и B12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66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4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1Н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1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3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9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AE6600" w:rsidRPr="00AE6600" w:rsidTr="00AE6600">
        <w:trPr>
          <w:trHeight w:val="6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для лечения заболеваний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удочно-кишечного тракта и нарушени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</w:t>
            </w:r>
          </w:p>
        </w:tc>
      </w:tr>
      <w:tr w:rsidR="00AE6600" w:rsidRPr="00AE6600" w:rsidTr="00AE6600">
        <w:trPr>
          <w:trHeight w:val="13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4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ромботически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витамина К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брюши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лост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4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 и другие гемостатик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6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введения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 (заморожен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(замороженный)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ированный порошок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8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таког альфа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ктивированный)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офилизат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02B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6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AE6600" w:rsidRPr="00AE6600" w:rsidTr="00AE6600">
        <w:trPr>
          <w:trHeight w:val="7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8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и фолиевая кислот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 и его аналоги)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3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0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тианемически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03X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</w:t>
            </w:r>
          </w:p>
        </w:tc>
      </w:tr>
      <w:tr w:rsidR="00AE6600" w:rsidRPr="00AE6600" w:rsidTr="00AE6600">
        <w:trPr>
          <w:trHeight w:val="1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2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1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4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34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ентерального пита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ровые эмульсии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ентерального питани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я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5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05B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+ калия хлорид+ натрия хлорид+ натрия цит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+ натрия ацетат + натрия хло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4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  раствор сложн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калия хлорид+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+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+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]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ложный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калия хлорид+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+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]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1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10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1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16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х форм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0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4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2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детей</w:t>
            </w:r>
          </w:p>
        </w:tc>
      </w:tr>
      <w:tr w:rsidR="00AE6600" w:rsidRPr="00AE6600" w:rsidTr="00AE6600">
        <w:trPr>
          <w:trHeight w:val="33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ы, класс I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ин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 I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 IС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 класса I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12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10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2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36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ретард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озированный для сублингв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замедленн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ублингв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 терапевтическа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90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01E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18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7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арабульбар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8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10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2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03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 оболочкой</w:t>
            </w:r>
          </w:p>
        </w:tc>
      </w:tr>
      <w:tr w:rsidR="00AE6600" w:rsidRPr="00AE6600" w:rsidTr="00AE6600">
        <w:trPr>
          <w:trHeight w:val="3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8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07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замедленным высвобождением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рапид-ретард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нин-ангиотензиновую систему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нгиотензина II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ангиотензина II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лечения заболеваний кож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7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спиртовой</w:t>
            </w: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римидин + сульфадиметоксин +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 + хлорамфеникол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 дермат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низкой активностью (группа I)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а ацепо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ниды и амид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и 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мест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иртово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лекарственных фор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ерматолог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применяемые в гинек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 гинек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отонизирующ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контрацептив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(масляный)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о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полусинтетические эстро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адотропины и други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яторы овуляц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3G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и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и подкожного введения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 уролог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4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01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мест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замедляющие рост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 пролонгированного действия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феры для приготовления суспензии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феры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исустав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, расщепляющи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коген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 бензилпени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ета-лактамазам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пензии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 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и подкож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 бета-лактамазам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о поколения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о поколения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 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о поколения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о поколения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, линкозамиды и стрептограм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 действ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,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инолона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гликопептидной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ко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 и ее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окрытые оболочкой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ломефлоксацин +пиразинамид + этамбутол+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+ рифамп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+ рифампицин + этамбут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В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лепрозн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пс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ВИЧ-протеаз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7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 для дете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 или дл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успензии для прием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уклеозидные ингибиторы обратной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крипт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ира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оаминид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е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 для дете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д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ви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5AR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ВИЧ-инфекции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 + зидовуд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 иммуноглобу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ой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ка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лбнячна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6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стафилококковы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глобу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 и иммуномодуля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сосудист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иполост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концентр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сосудист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сосудист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зыр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а для внутривенного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плевраль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 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и внутриполост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сосудистого и внутрипузыр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01X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ированный порошок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концентр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брюши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ированный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а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 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внутримышечного и подкож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пролонгированного действ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02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ермент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, субконъюнктив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закапывания в глаз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 и мест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траназ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 наруж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кожного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, субконъюнктив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и закапывания в глаз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траназ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 и мест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кишечнорастворимой оболочкой;</w:t>
            </w:r>
          </w:p>
        </w:tc>
      </w:tr>
      <w:tr w:rsidR="00AE6600" w:rsidRPr="00AE6600" w:rsidTr="00AE6600">
        <w:trPr>
          <w:trHeight w:val="510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ерораль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азисные противоревма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хлорид и йод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03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05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генированн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водоро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ота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галя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ы аминобензойной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1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оп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 со смешанным механизмом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ретард,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ытые оболочкой</w:t>
            </w: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2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кишечнорастворим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3AЕ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для дете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м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4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масляный)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(масляны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 и тиазеп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бензо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азеп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 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6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62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пирацета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дермальна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апевтическая систем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влияющие на парасимпатическую нервную систему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ного действ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концентр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флавин+ янтарная кислота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метилгидроксипиридина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кци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азитарные препараты,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ициды и репелленты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амебиаза и других протозойных инфекци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имидазо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тивогельминтные препараты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епараты для лечения трематодоз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изводные хинолин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епараты для лечения нематодоз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изводные бензимидазол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изводные тетрагидропиримидин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изводные имидазотиазол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,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ициды и репелленты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)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д + глицер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2-адреномим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 активированный вдохом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омиметики в комбинации с другими препаратам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+ формотер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+ фенотер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+ флутик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 активированный вдохом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лейкотриеновых рецептор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37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аркивающие препараты, кроме комбинаций с противокашлевыми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05C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ингаля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о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дыхательной системы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о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и для эндотрахеального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содол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дриатические и циклоплегические средств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D13786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E6600" w:rsidRPr="00AE6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тихолинэргические средства</w:t>
              </w:r>
            </w:hyperlink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используемые пр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х вмешательствах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тальмологии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зоэластичные соедине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ркаптопропансульфонат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ри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мышечного и подкож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го введения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N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газы</w:t>
            </w:r>
          </w:p>
        </w:tc>
        <w:tc>
          <w:tcPr>
            <w:tcW w:w="5130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 комбинации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08A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кроме йодсодержащих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содержащие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езида 99mTc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фит 99mTc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49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фор 99mTc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870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124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</w:t>
            </w:r>
          </w:p>
        </w:tc>
        <w:tc>
          <w:tcPr>
            <w:tcW w:w="643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76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96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радиофармацевтические средства</w:t>
            </w:r>
          </w:p>
        </w:tc>
        <w:tc>
          <w:tcPr>
            <w:tcW w:w="5130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5385" w:type="dxa"/>
            <w:vMerge w:val="restart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меньшения боли</w:t>
            </w: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600" w:rsidRPr="00AE6600" w:rsidTr="00AE6600">
        <w:trPr>
          <w:trHeight w:val="255"/>
          <w:tblCellSpacing w:w="7" w:type="dxa"/>
        </w:trPr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89868E"/>
            <w:vAlign w:val="center"/>
            <w:hideMark/>
          </w:tcPr>
          <w:p w:rsidR="00AE6600" w:rsidRPr="00AE6600" w:rsidRDefault="00AE6600" w:rsidP="00AE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6AD7" w:rsidRDefault="00DC6AD7" w:rsidP="00AE6600">
      <w:pPr>
        <w:spacing w:before="100" w:beforeAutospacing="1" w:after="100" w:afterAutospacing="1" w:line="240" w:lineRule="auto"/>
        <w:jc w:val="center"/>
      </w:pPr>
    </w:p>
    <w:sectPr w:rsidR="00DC6AD7" w:rsidSect="004173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4A6"/>
    <w:multiLevelType w:val="multilevel"/>
    <w:tmpl w:val="BDA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72433"/>
    <w:multiLevelType w:val="multilevel"/>
    <w:tmpl w:val="022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C1A06"/>
    <w:multiLevelType w:val="multilevel"/>
    <w:tmpl w:val="3A6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C03C2"/>
    <w:rsid w:val="004173B3"/>
    <w:rsid w:val="00AE6600"/>
    <w:rsid w:val="00BC03C2"/>
    <w:rsid w:val="00D13786"/>
    <w:rsid w:val="00DC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86"/>
  </w:style>
  <w:style w:type="paragraph" w:styleId="1">
    <w:name w:val="heading 1"/>
    <w:basedOn w:val="a"/>
    <w:link w:val="10"/>
    <w:uiPriority w:val="9"/>
    <w:qFormat/>
    <w:rsid w:val="00AE6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E66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6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E66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6600"/>
    <w:rPr>
      <w:color w:val="800080"/>
      <w:u w:val="single"/>
    </w:rPr>
  </w:style>
  <w:style w:type="character" w:styleId="a5">
    <w:name w:val="Strong"/>
    <w:basedOn w:val="a0"/>
    <w:uiPriority w:val="22"/>
    <w:qFormat/>
    <w:rsid w:val="00AE6600"/>
    <w:rPr>
      <w:b/>
      <w:bCs/>
    </w:rPr>
  </w:style>
  <w:style w:type="paragraph" w:styleId="a6">
    <w:name w:val="Normal (Web)"/>
    <w:basedOn w:val="a"/>
    <w:uiPriority w:val="99"/>
    <w:unhideWhenUsed/>
    <w:rsid w:val="00A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6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E66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6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E66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jsgbreadcrumbs">
    <w:name w:val="yjsg_breadcrumbs"/>
    <w:basedOn w:val="a0"/>
    <w:rsid w:val="00AE6600"/>
  </w:style>
  <w:style w:type="paragraph" w:styleId="a7">
    <w:name w:val="Balloon Text"/>
    <w:basedOn w:val="a"/>
    <w:link w:val="a8"/>
    <w:uiPriority w:val="99"/>
    <w:semiHidden/>
    <w:unhideWhenUsed/>
    <w:rsid w:val="00AE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E66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66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E66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6600"/>
    <w:rPr>
      <w:color w:val="800080"/>
      <w:u w:val="single"/>
    </w:rPr>
  </w:style>
  <w:style w:type="character" w:styleId="a5">
    <w:name w:val="Strong"/>
    <w:basedOn w:val="a0"/>
    <w:uiPriority w:val="22"/>
    <w:qFormat/>
    <w:rsid w:val="00AE6600"/>
    <w:rPr>
      <w:b/>
      <w:bCs/>
    </w:rPr>
  </w:style>
  <w:style w:type="paragraph" w:styleId="a6">
    <w:name w:val="Normal (Web)"/>
    <w:basedOn w:val="a"/>
    <w:uiPriority w:val="99"/>
    <w:unhideWhenUsed/>
    <w:rsid w:val="00A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6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E66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6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E66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jsgbreadcrumbs">
    <w:name w:val="yjsg_breadcrumbs"/>
    <w:basedOn w:val="a0"/>
    <w:rsid w:val="00AE6600"/>
  </w:style>
  <w:style w:type="paragraph" w:styleId="a7">
    <w:name w:val="Balloon Text"/>
    <w:basedOn w:val="a"/>
    <w:link w:val="a8"/>
    <w:uiPriority w:val="99"/>
    <w:semiHidden/>
    <w:unhideWhenUsed/>
    <w:rsid w:val="00AE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BA" TargetMode="External"/><Relationship Id="rId13" Type="http://schemas.openxmlformats.org/officeDocument/2006/relationships/hyperlink" Target="http://www.whocc.no/atcddd/indexdatabase/index.php?query=S01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occ.no/atcddd/indexdatabase/index.php?query=P02B" TargetMode="External"/><Relationship Id="rId12" Type="http://schemas.openxmlformats.org/officeDocument/2006/relationships/hyperlink" Target="http://www.whocc.no/atcddd/indexdatabase/index.php?query=P02C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cc.no/atcddd/indexdatabase/index.php?query=P02" TargetMode="External"/><Relationship Id="rId11" Type="http://schemas.openxmlformats.org/officeDocument/2006/relationships/hyperlink" Target="http://www.whocc.no/atcddd/indexdatabase/index.php?query=P02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hocc.no/atcddd/indexdatabase/index.php?query=P02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yperlink" Target="http://www.whocc.no/atcddd/indexdatabase/index.php?query=S01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E03F-5252-4E21-96FF-7017545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12529</Words>
  <Characters>71418</Characters>
  <Application>Microsoft Office Word</Application>
  <DocSecurity>0</DocSecurity>
  <Lines>595</Lines>
  <Paragraphs>167</Paragraphs>
  <ScaleCrop>false</ScaleCrop>
  <Company>SPecialiST RePack</Company>
  <LinksUpToDate>false</LinksUpToDate>
  <CharactersWithSpaces>8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3-15T07:02:00Z</dcterms:created>
  <dcterms:modified xsi:type="dcterms:W3CDTF">2017-03-15T07:02:00Z</dcterms:modified>
</cp:coreProperties>
</file>